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14511" w14:textId="77777777" w:rsidR="005B7791" w:rsidRDefault="005B7791">
      <w:r>
        <w:separator/>
      </w:r>
    </w:p>
  </w:endnote>
  <w:endnote w:type="continuationSeparator" w:id="0">
    <w:p w14:paraId="20F70252" w14:textId="77777777" w:rsidR="005B7791" w:rsidRDefault="005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5AA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82F42" w14:textId="77777777" w:rsidR="005B7791" w:rsidRDefault="005B7791">
      <w:r>
        <w:separator/>
      </w:r>
    </w:p>
  </w:footnote>
  <w:footnote w:type="continuationSeparator" w:id="0">
    <w:p w14:paraId="641A6B0F" w14:textId="77777777" w:rsidR="005B7791" w:rsidRDefault="005B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791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05AA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634A-F4E8-44DA-A886-46E8B7FB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9:01:00Z</dcterms:created>
  <dcterms:modified xsi:type="dcterms:W3CDTF">2023-03-20T09:01:00Z</dcterms:modified>
</cp:coreProperties>
</file>